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C5B8D" w14:textId="161341E0" w:rsidR="009F0073" w:rsidRPr="00AE3ECE" w:rsidRDefault="009F0073" w:rsidP="00B91AAB">
      <w:pPr>
        <w:spacing w:after="0"/>
        <w:jc w:val="center"/>
        <w:rPr>
          <w:rFonts w:asciiTheme="minorHAnsi" w:hAnsiTheme="minorHAnsi" w:cstheme="minorHAnsi"/>
          <w:color w:val="00A8E1"/>
          <w:sz w:val="48"/>
          <w:szCs w:val="48"/>
        </w:rPr>
      </w:pPr>
      <w:r w:rsidRPr="00AE3ECE">
        <w:rPr>
          <w:rFonts w:asciiTheme="minorHAnsi" w:hAnsiTheme="minorHAnsi" w:cstheme="minorHAnsi"/>
          <w:color w:val="00A8E1"/>
          <w:sz w:val="48"/>
          <w:szCs w:val="48"/>
        </w:rPr>
        <w:t>Motivator List</w:t>
      </w:r>
    </w:p>
    <w:p w14:paraId="1CCB09B0" w14:textId="07CA9114" w:rsidR="00B0397A" w:rsidRPr="00AE3ECE" w:rsidRDefault="00B0397A" w:rsidP="009F0073">
      <w:pPr>
        <w:spacing w:after="0" w:line="288" w:lineRule="auto"/>
        <w:jc w:val="center"/>
        <w:rPr>
          <w:rFonts w:asciiTheme="minorHAnsi" w:hAnsiTheme="minorHAnsi" w:cstheme="minorHAnsi"/>
          <w:color w:val="00A8E1"/>
          <w:sz w:val="40"/>
          <w:szCs w:val="40"/>
        </w:rPr>
      </w:pPr>
      <w:r w:rsidRPr="00AE3ECE">
        <w:rPr>
          <w:rFonts w:asciiTheme="minorHAnsi" w:hAnsiTheme="minorHAnsi" w:cstheme="minorHAnsi"/>
          <w:color w:val="00A8E1"/>
          <w:sz w:val="40"/>
          <w:szCs w:val="40"/>
        </w:rPr>
        <w:t>Things I like…</w:t>
      </w:r>
    </w:p>
    <w:p w14:paraId="4B84AB9B" w14:textId="79388BCD" w:rsidR="009F0073" w:rsidRPr="00AE3ECE" w:rsidRDefault="00364E5E" w:rsidP="00AE3ECE">
      <w:pPr>
        <w:spacing w:after="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E3ECE">
        <w:rPr>
          <w:rFonts w:asciiTheme="minorHAnsi" w:hAnsiTheme="minorHAnsi" w:cstheme="minorHAnsi"/>
          <w:sz w:val="21"/>
          <w:szCs w:val="21"/>
        </w:rPr>
        <w:t>Motivation is an important aspect of communication intervention. It is helpful to gather information about</w:t>
      </w:r>
      <w:r w:rsidR="00AE3ECE" w:rsidRPr="00AE3ECE">
        <w:rPr>
          <w:rFonts w:asciiTheme="minorHAnsi" w:hAnsiTheme="minorHAnsi" w:cstheme="minorHAnsi"/>
          <w:sz w:val="21"/>
          <w:szCs w:val="21"/>
        </w:rPr>
        <w:t xml:space="preserve"> the</w:t>
      </w:r>
      <w:r w:rsidRPr="00AE3ECE">
        <w:rPr>
          <w:rFonts w:asciiTheme="minorHAnsi" w:hAnsiTheme="minorHAnsi" w:cstheme="minorHAnsi"/>
          <w:sz w:val="21"/>
          <w:szCs w:val="21"/>
        </w:rPr>
        <w:t xml:space="preserve"> </w:t>
      </w:r>
      <w:r w:rsidR="00224755" w:rsidRPr="00AE3ECE">
        <w:rPr>
          <w:rFonts w:asciiTheme="minorHAnsi" w:hAnsiTheme="minorHAnsi" w:cstheme="minorHAnsi"/>
          <w:sz w:val="21"/>
          <w:szCs w:val="21"/>
        </w:rPr>
        <w:t>AAC communicator’s</w:t>
      </w:r>
      <w:r w:rsidRPr="00AE3ECE">
        <w:rPr>
          <w:rFonts w:asciiTheme="minorHAnsi" w:hAnsiTheme="minorHAnsi" w:cstheme="minorHAnsi"/>
          <w:sz w:val="21"/>
          <w:szCs w:val="21"/>
        </w:rPr>
        <w:t xml:space="preserve"> interests, motivations</w:t>
      </w:r>
      <w:r w:rsidR="00F87D1C" w:rsidRPr="00AE3ECE">
        <w:rPr>
          <w:rFonts w:asciiTheme="minorHAnsi" w:hAnsiTheme="minorHAnsi" w:cstheme="minorHAnsi"/>
          <w:sz w:val="21"/>
          <w:szCs w:val="21"/>
        </w:rPr>
        <w:t>,</w:t>
      </w:r>
      <w:r w:rsidRPr="00AE3ECE">
        <w:rPr>
          <w:rFonts w:asciiTheme="minorHAnsi" w:hAnsiTheme="minorHAnsi" w:cstheme="minorHAnsi"/>
          <w:sz w:val="21"/>
          <w:szCs w:val="21"/>
        </w:rPr>
        <w:t xml:space="preserve"> and favourite activities. This information will be used to plan </w:t>
      </w:r>
      <w:r w:rsidR="00747045" w:rsidRPr="00AE3ECE">
        <w:rPr>
          <w:rFonts w:asciiTheme="minorHAnsi" w:hAnsiTheme="minorHAnsi" w:cstheme="minorHAnsi"/>
          <w:sz w:val="21"/>
          <w:szCs w:val="21"/>
        </w:rPr>
        <w:t>support</w:t>
      </w:r>
      <w:r w:rsidRPr="00AE3ECE">
        <w:rPr>
          <w:rFonts w:asciiTheme="minorHAnsi" w:hAnsiTheme="minorHAnsi" w:cstheme="minorHAnsi"/>
          <w:sz w:val="21"/>
          <w:szCs w:val="21"/>
        </w:rPr>
        <w:t xml:space="preserve"> and enhance engagement and interaction.</w:t>
      </w:r>
      <w:r w:rsidR="006D015D" w:rsidRPr="00AE3ECE">
        <w:rPr>
          <w:rFonts w:asciiTheme="minorHAnsi" w:hAnsiTheme="minorHAnsi" w:cstheme="minorHAnsi"/>
          <w:sz w:val="21"/>
          <w:szCs w:val="21"/>
        </w:rPr>
        <w:t xml:space="preserve"> </w:t>
      </w:r>
      <w:r w:rsidR="00F33C5C" w:rsidRPr="00AE3ECE">
        <w:rPr>
          <w:rFonts w:asciiTheme="minorHAnsi" w:hAnsiTheme="minorHAnsi" w:cstheme="minorHAnsi"/>
          <w:sz w:val="21"/>
          <w:szCs w:val="21"/>
        </w:rPr>
        <w:t xml:space="preserve">This document was adapted from the </w:t>
      </w:r>
      <w:r w:rsidR="00AE3ECE">
        <w:rPr>
          <w:rFonts w:asciiTheme="minorHAnsi" w:hAnsiTheme="minorHAnsi" w:cstheme="minorHAnsi"/>
          <w:sz w:val="21"/>
          <w:szCs w:val="21"/>
        </w:rPr>
        <w:t>‘</w:t>
      </w:r>
      <w:r w:rsidR="00F33C5C" w:rsidRPr="00AE3ECE">
        <w:rPr>
          <w:rFonts w:asciiTheme="minorHAnsi" w:hAnsiTheme="minorHAnsi" w:cstheme="minorHAnsi"/>
          <w:sz w:val="21"/>
          <w:szCs w:val="21"/>
        </w:rPr>
        <w:t>Interest Inventory</w:t>
      </w:r>
      <w:r w:rsidR="00AE3ECE">
        <w:rPr>
          <w:rFonts w:asciiTheme="minorHAnsi" w:hAnsiTheme="minorHAnsi" w:cstheme="minorHAnsi"/>
          <w:sz w:val="21"/>
          <w:szCs w:val="21"/>
        </w:rPr>
        <w:t>’</w:t>
      </w:r>
      <w:r w:rsidR="00F33C5C" w:rsidRPr="00AE3ECE">
        <w:rPr>
          <w:rFonts w:asciiTheme="minorHAnsi" w:hAnsiTheme="minorHAnsi" w:cstheme="minorHAnsi"/>
          <w:sz w:val="21"/>
          <w:szCs w:val="21"/>
        </w:rPr>
        <w:t xml:space="preserve"> from the LAMP Manual</w:t>
      </w:r>
      <w:r w:rsidR="00112009" w:rsidRPr="00AE3ECE">
        <w:rPr>
          <w:rFonts w:asciiTheme="minorHAnsi" w:hAnsiTheme="minorHAnsi" w:cstheme="minorHAnsi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440"/>
        <w:gridCol w:w="1440"/>
        <w:gridCol w:w="1440"/>
        <w:gridCol w:w="1440"/>
        <w:gridCol w:w="1440"/>
      </w:tblGrid>
      <w:tr w:rsidR="002E6BE7" w:rsidRPr="00AE3ECE" w14:paraId="6B82C95C" w14:textId="77777777" w:rsidTr="008F7F2D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FEFB" w14:textId="77777777" w:rsidR="002E6BE7" w:rsidRPr="00AE3ECE" w:rsidRDefault="002E6BE7" w:rsidP="002E6BE7">
            <w:pPr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3E7FF"/>
            <w:vAlign w:val="center"/>
          </w:tcPr>
          <w:p w14:paraId="1598D4B4" w14:textId="1E1BC612" w:rsidR="002E6BE7" w:rsidRPr="00AE3ECE" w:rsidRDefault="002E6BE7" w:rsidP="002E6BE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hAnsiTheme="minorHAnsi" w:cstheme="minorHAnsi"/>
              </w:rPr>
              <w:t>Very motivating</w:t>
            </w:r>
          </w:p>
        </w:tc>
        <w:tc>
          <w:tcPr>
            <w:tcW w:w="1440" w:type="dxa"/>
            <w:shd w:val="clear" w:color="auto" w:fill="A3E7FF"/>
            <w:vAlign w:val="center"/>
          </w:tcPr>
          <w:p w14:paraId="2324B810" w14:textId="370CCB5F" w:rsidR="002E6BE7" w:rsidRPr="00AE3ECE" w:rsidRDefault="002E6BE7" w:rsidP="002E6BE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hAnsiTheme="minorHAnsi" w:cstheme="minorHAnsi"/>
              </w:rPr>
              <w:t>Some interest</w:t>
            </w:r>
          </w:p>
        </w:tc>
        <w:tc>
          <w:tcPr>
            <w:tcW w:w="1440" w:type="dxa"/>
            <w:shd w:val="clear" w:color="auto" w:fill="A3E7FF"/>
            <w:vAlign w:val="center"/>
          </w:tcPr>
          <w:p w14:paraId="52B5F9E7" w14:textId="70030AB0" w:rsidR="002E6BE7" w:rsidRPr="00AE3ECE" w:rsidRDefault="002E6BE7" w:rsidP="002E6BE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hAnsiTheme="minorHAnsi" w:cstheme="minorHAnsi"/>
              </w:rPr>
              <w:t>No interest</w:t>
            </w:r>
          </w:p>
        </w:tc>
        <w:tc>
          <w:tcPr>
            <w:tcW w:w="1440" w:type="dxa"/>
            <w:shd w:val="clear" w:color="auto" w:fill="A3E7FF"/>
            <w:vAlign w:val="center"/>
          </w:tcPr>
          <w:p w14:paraId="2A4106AF" w14:textId="43BF07CE" w:rsidR="002E6BE7" w:rsidRPr="00AE3ECE" w:rsidRDefault="002E6BE7" w:rsidP="002E6BE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hAnsiTheme="minorHAnsi" w:cstheme="minorHAnsi"/>
              </w:rPr>
              <w:t>Aversive</w:t>
            </w:r>
          </w:p>
        </w:tc>
        <w:tc>
          <w:tcPr>
            <w:tcW w:w="1440" w:type="dxa"/>
            <w:shd w:val="clear" w:color="auto" w:fill="A3E7FF"/>
            <w:vAlign w:val="center"/>
          </w:tcPr>
          <w:p w14:paraId="1BAA3367" w14:textId="240F6C8A" w:rsidR="002E6BE7" w:rsidRPr="00AE3ECE" w:rsidRDefault="002E6BE7" w:rsidP="002E6BE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hAnsiTheme="minorHAnsi" w:cstheme="minorHAnsi"/>
              </w:rPr>
              <w:t>Don’t know / never tried</w:t>
            </w:r>
          </w:p>
        </w:tc>
      </w:tr>
      <w:tr w:rsidR="00060C3C" w:rsidRPr="00AE3ECE" w14:paraId="541A01B5" w14:textId="77777777" w:rsidTr="008F7F2D">
        <w:tc>
          <w:tcPr>
            <w:tcW w:w="10456" w:type="dxa"/>
            <w:gridSpan w:val="6"/>
            <w:shd w:val="clear" w:color="auto" w:fill="4BD0FF"/>
          </w:tcPr>
          <w:p w14:paraId="10E59F39" w14:textId="551E09EA" w:rsidR="00060C3C" w:rsidRPr="00AE3ECE" w:rsidRDefault="00060C3C" w:rsidP="002E6BE7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hAnsiTheme="minorHAnsi" w:cstheme="minorHAnsi"/>
              </w:rPr>
              <w:t>Manipulatives</w:t>
            </w:r>
          </w:p>
        </w:tc>
      </w:tr>
      <w:tr w:rsidR="00060C3C" w:rsidRPr="00AE3ECE" w14:paraId="725D81B8" w14:textId="77777777" w:rsidTr="002E6BE7">
        <w:tc>
          <w:tcPr>
            <w:tcW w:w="3256" w:type="dxa"/>
          </w:tcPr>
          <w:p w14:paraId="04C058D8" w14:textId="1DC602CD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Blocks</w:t>
            </w:r>
          </w:p>
        </w:tc>
        <w:tc>
          <w:tcPr>
            <w:tcW w:w="1440" w:type="dxa"/>
          </w:tcPr>
          <w:p w14:paraId="621D1302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06F2AF1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3CF12A8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A0B65DD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24F96EA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584403BD" w14:textId="77777777" w:rsidTr="002E6BE7">
        <w:tc>
          <w:tcPr>
            <w:tcW w:w="3256" w:type="dxa"/>
          </w:tcPr>
          <w:p w14:paraId="084673A5" w14:textId="50662B0B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Beads</w:t>
            </w:r>
          </w:p>
        </w:tc>
        <w:tc>
          <w:tcPr>
            <w:tcW w:w="1440" w:type="dxa"/>
          </w:tcPr>
          <w:p w14:paraId="11CF47E7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8061CEB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D903F74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1DF4E69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ECFE2FF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50FB162B" w14:textId="77777777" w:rsidTr="002E6BE7">
        <w:tc>
          <w:tcPr>
            <w:tcW w:w="3256" w:type="dxa"/>
          </w:tcPr>
          <w:p w14:paraId="44503EDB" w14:textId="7A8E2427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Puzzles</w:t>
            </w:r>
          </w:p>
        </w:tc>
        <w:tc>
          <w:tcPr>
            <w:tcW w:w="1440" w:type="dxa"/>
          </w:tcPr>
          <w:p w14:paraId="55881F30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2216727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67F2088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60FC152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5783E4E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38EC6DF2" w14:textId="77777777" w:rsidTr="002E6BE7">
        <w:tc>
          <w:tcPr>
            <w:tcW w:w="3256" w:type="dxa"/>
          </w:tcPr>
          <w:p w14:paraId="4B8E55AC" w14:textId="3A0DE03C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Marbles </w:t>
            </w:r>
          </w:p>
        </w:tc>
        <w:tc>
          <w:tcPr>
            <w:tcW w:w="1440" w:type="dxa"/>
          </w:tcPr>
          <w:p w14:paraId="2E799076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8A7C4B4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731EBF5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135E32E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B5938FF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280AB4CD" w14:textId="77777777" w:rsidTr="002E6BE7">
        <w:tc>
          <w:tcPr>
            <w:tcW w:w="3256" w:type="dxa"/>
          </w:tcPr>
          <w:p w14:paraId="6142B88D" w14:textId="1E384D83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String</w:t>
            </w:r>
            <w:r w:rsidR="00E44AF0" w:rsidRPr="00AE3ECE">
              <w:rPr>
                <w:rFonts w:asciiTheme="minorHAnsi" w:eastAsia="Arial Nova" w:hAnsiTheme="minorHAnsi" w:cstheme="minorHAnsi"/>
                <w:color w:val="000000"/>
              </w:rPr>
              <w:t xml:space="preserve"> </w:t>
            </w: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/ ribbon </w:t>
            </w:r>
          </w:p>
        </w:tc>
        <w:tc>
          <w:tcPr>
            <w:tcW w:w="1440" w:type="dxa"/>
          </w:tcPr>
          <w:p w14:paraId="57AED8AE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9BB74C8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77C1A3C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F075A1F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819276F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188AC9DC" w14:textId="77777777" w:rsidTr="002E6BE7">
        <w:tc>
          <w:tcPr>
            <w:tcW w:w="3256" w:type="dxa"/>
          </w:tcPr>
          <w:p w14:paraId="3DC6F065" w14:textId="1F9A240D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Posting game </w:t>
            </w:r>
          </w:p>
        </w:tc>
        <w:tc>
          <w:tcPr>
            <w:tcW w:w="1440" w:type="dxa"/>
          </w:tcPr>
          <w:p w14:paraId="140116F4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8DA5454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AE1CB25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33B1FDD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E421776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15352DDA" w14:textId="77777777" w:rsidTr="002E6BE7">
        <w:tc>
          <w:tcPr>
            <w:tcW w:w="3256" w:type="dxa"/>
          </w:tcPr>
          <w:p w14:paraId="556318F6" w14:textId="7765BA7F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Fidget spinner </w:t>
            </w:r>
          </w:p>
        </w:tc>
        <w:tc>
          <w:tcPr>
            <w:tcW w:w="1440" w:type="dxa"/>
          </w:tcPr>
          <w:p w14:paraId="55C1676A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7A93102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0CA2252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59382B9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70AD25E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35EBFCBB" w14:textId="77777777" w:rsidTr="002E6BE7">
        <w:tc>
          <w:tcPr>
            <w:tcW w:w="3256" w:type="dxa"/>
          </w:tcPr>
          <w:p w14:paraId="1C1CB65B" w14:textId="14B087AF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Slinky</w:t>
            </w:r>
          </w:p>
        </w:tc>
        <w:tc>
          <w:tcPr>
            <w:tcW w:w="1440" w:type="dxa"/>
          </w:tcPr>
          <w:p w14:paraId="148C6FD1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AAA6596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6082255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119CD81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5ED914C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2B0805D2" w14:textId="77777777" w:rsidTr="002E6BE7">
        <w:tc>
          <w:tcPr>
            <w:tcW w:w="3256" w:type="dxa"/>
          </w:tcPr>
          <w:p w14:paraId="2C0510C8" w14:textId="53520DA1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Necklace</w:t>
            </w:r>
          </w:p>
        </w:tc>
        <w:tc>
          <w:tcPr>
            <w:tcW w:w="1440" w:type="dxa"/>
          </w:tcPr>
          <w:p w14:paraId="59619E4C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102BB0E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0CEBBB6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60414BB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59BF4B7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35C176C7" w14:textId="77777777" w:rsidTr="002E6BE7">
        <w:tc>
          <w:tcPr>
            <w:tcW w:w="3256" w:type="dxa"/>
          </w:tcPr>
          <w:p w14:paraId="3D39C6CC" w14:textId="0DE1B727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Pop up Pirate, Pop the Pig</w:t>
            </w:r>
          </w:p>
        </w:tc>
        <w:tc>
          <w:tcPr>
            <w:tcW w:w="1440" w:type="dxa"/>
          </w:tcPr>
          <w:p w14:paraId="6C8C493D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CE28DCA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A66561F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302D800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F2551D6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2DEA07A5" w14:textId="77777777" w:rsidTr="002E6BE7">
        <w:tc>
          <w:tcPr>
            <w:tcW w:w="3256" w:type="dxa"/>
          </w:tcPr>
          <w:p w14:paraId="2015D0A2" w14:textId="273C0898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Lucky Ducks</w:t>
            </w:r>
          </w:p>
        </w:tc>
        <w:tc>
          <w:tcPr>
            <w:tcW w:w="1440" w:type="dxa"/>
          </w:tcPr>
          <w:p w14:paraId="7FF18D05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0BC0587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82D110A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3F3965B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2DC0649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60C3C" w:rsidRPr="00AE3ECE" w14:paraId="2478B60D" w14:textId="77777777" w:rsidTr="002E6BE7">
        <w:tc>
          <w:tcPr>
            <w:tcW w:w="3256" w:type="dxa"/>
          </w:tcPr>
          <w:p w14:paraId="6C99BC99" w14:textId="45227640" w:rsidR="00060C3C" w:rsidRPr="00AE3ECE" w:rsidRDefault="00060C3C" w:rsidP="00060C3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Elf Pop</w:t>
            </w:r>
          </w:p>
        </w:tc>
        <w:tc>
          <w:tcPr>
            <w:tcW w:w="1440" w:type="dxa"/>
          </w:tcPr>
          <w:p w14:paraId="60E53B35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51D4362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EAEEC5A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7AE2C28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FE0F736" w14:textId="77777777" w:rsidR="00060C3C" w:rsidRPr="00AE3ECE" w:rsidRDefault="00060C3C" w:rsidP="00060C3C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570C" w:rsidRPr="00AE3ECE" w14:paraId="50B6BE57" w14:textId="77777777" w:rsidTr="008F7F2D">
        <w:tc>
          <w:tcPr>
            <w:tcW w:w="10456" w:type="dxa"/>
            <w:gridSpan w:val="6"/>
            <w:shd w:val="clear" w:color="auto" w:fill="4BD0FF"/>
          </w:tcPr>
          <w:p w14:paraId="62AAE241" w14:textId="2197A692" w:rsidR="00D1570C" w:rsidRPr="00AE3ECE" w:rsidRDefault="00D1570C" w:rsidP="002E6BE7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hAnsiTheme="minorHAnsi" w:cstheme="minorHAnsi"/>
              </w:rPr>
              <w:t>Active Play</w:t>
            </w:r>
          </w:p>
        </w:tc>
      </w:tr>
      <w:tr w:rsidR="00C10106" w:rsidRPr="00AE3ECE" w14:paraId="3FBBCB43" w14:textId="77777777" w:rsidTr="002E6BE7">
        <w:tc>
          <w:tcPr>
            <w:tcW w:w="3256" w:type="dxa"/>
          </w:tcPr>
          <w:p w14:paraId="1B9562CA" w14:textId="616DE524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Ball</w:t>
            </w:r>
          </w:p>
        </w:tc>
        <w:tc>
          <w:tcPr>
            <w:tcW w:w="1440" w:type="dxa"/>
          </w:tcPr>
          <w:p w14:paraId="4CFB9B06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B77257F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4E65DB1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4A52027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DCF2B44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106" w:rsidRPr="00AE3ECE" w14:paraId="2391D948" w14:textId="77777777" w:rsidTr="002E6BE7">
        <w:tc>
          <w:tcPr>
            <w:tcW w:w="3256" w:type="dxa"/>
          </w:tcPr>
          <w:p w14:paraId="7616028F" w14:textId="4FFC875E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Skipping rope</w:t>
            </w:r>
          </w:p>
        </w:tc>
        <w:tc>
          <w:tcPr>
            <w:tcW w:w="1440" w:type="dxa"/>
          </w:tcPr>
          <w:p w14:paraId="456D2D9F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87C0867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95B1084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5955B2A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DD73179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106" w:rsidRPr="00AE3ECE" w14:paraId="50EC703F" w14:textId="77777777" w:rsidTr="002E6BE7">
        <w:tc>
          <w:tcPr>
            <w:tcW w:w="3256" w:type="dxa"/>
          </w:tcPr>
          <w:p w14:paraId="55553539" w14:textId="25E21391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Trampoline </w:t>
            </w:r>
          </w:p>
        </w:tc>
        <w:tc>
          <w:tcPr>
            <w:tcW w:w="1440" w:type="dxa"/>
          </w:tcPr>
          <w:p w14:paraId="40E7A83E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22E38E1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248C7DD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D281EA3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72C1347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106" w:rsidRPr="00AE3ECE" w14:paraId="6EF5EA29" w14:textId="77777777" w:rsidTr="002E6BE7">
        <w:tc>
          <w:tcPr>
            <w:tcW w:w="3256" w:type="dxa"/>
          </w:tcPr>
          <w:p w14:paraId="25E01FC7" w14:textId="6D156329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Swing</w:t>
            </w:r>
          </w:p>
        </w:tc>
        <w:tc>
          <w:tcPr>
            <w:tcW w:w="1440" w:type="dxa"/>
          </w:tcPr>
          <w:p w14:paraId="222FE0F9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1D67578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B653B3C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59E40F1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32E36B8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106" w:rsidRPr="00AE3ECE" w14:paraId="2E47E55B" w14:textId="77777777" w:rsidTr="002E6BE7">
        <w:tc>
          <w:tcPr>
            <w:tcW w:w="3256" w:type="dxa"/>
          </w:tcPr>
          <w:p w14:paraId="05F8BD82" w14:textId="688A12A7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Slide</w:t>
            </w:r>
          </w:p>
        </w:tc>
        <w:tc>
          <w:tcPr>
            <w:tcW w:w="1440" w:type="dxa"/>
          </w:tcPr>
          <w:p w14:paraId="328AD322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2D28DF4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29C91DF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B94F5BF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CA48324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106" w:rsidRPr="00AE3ECE" w14:paraId="16B42781" w14:textId="77777777" w:rsidTr="002E6BE7">
        <w:tc>
          <w:tcPr>
            <w:tcW w:w="3256" w:type="dxa"/>
          </w:tcPr>
          <w:p w14:paraId="4FF564D8" w14:textId="13FA8D20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Monkey bars</w:t>
            </w:r>
          </w:p>
        </w:tc>
        <w:tc>
          <w:tcPr>
            <w:tcW w:w="1440" w:type="dxa"/>
          </w:tcPr>
          <w:p w14:paraId="142A7F93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D6CE5D2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5B984B4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924B7F3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0B18E7C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106" w:rsidRPr="00AE3ECE" w14:paraId="5427463E" w14:textId="77777777" w:rsidTr="002E6BE7">
        <w:tc>
          <w:tcPr>
            <w:tcW w:w="3256" w:type="dxa"/>
          </w:tcPr>
          <w:p w14:paraId="0700B381" w14:textId="338F5EE5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Scooter</w:t>
            </w:r>
            <w:r w:rsidR="00E44AF0" w:rsidRPr="00AE3ECE">
              <w:rPr>
                <w:rFonts w:asciiTheme="minorHAnsi" w:eastAsia="Arial Nova" w:hAnsiTheme="minorHAnsi" w:cstheme="minorHAnsi"/>
                <w:color w:val="000000"/>
              </w:rPr>
              <w:t xml:space="preserve"> </w:t>
            </w:r>
            <w:r w:rsidRPr="00AE3ECE">
              <w:rPr>
                <w:rFonts w:asciiTheme="minorHAnsi" w:eastAsia="Arial Nova" w:hAnsiTheme="minorHAnsi" w:cstheme="minorHAnsi"/>
                <w:color w:val="000000"/>
              </w:rPr>
              <w:t>/ scooter board</w:t>
            </w:r>
          </w:p>
        </w:tc>
        <w:tc>
          <w:tcPr>
            <w:tcW w:w="1440" w:type="dxa"/>
          </w:tcPr>
          <w:p w14:paraId="40F315C8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8978328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78F65C7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34071BD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A582F9B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106" w:rsidRPr="00AE3ECE" w14:paraId="63CA12AD" w14:textId="77777777" w:rsidTr="002E6BE7">
        <w:tc>
          <w:tcPr>
            <w:tcW w:w="3256" w:type="dxa"/>
          </w:tcPr>
          <w:p w14:paraId="16AB1705" w14:textId="6A25406E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Bike</w:t>
            </w:r>
          </w:p>
        </w:tc>
        <w:tc>
          <w:tcPr>
            <w:tcW w:w="1440" w:type="dxa"/>
          </w:tcPr>
          <w:p w14:paraId="3C9ED6E9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4A7760C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7687631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D8AE263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41BA65C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106" w:rsidRPr="00AE3ECE" w14:paraId="75BAD4D1" w14:textId="77777777" w:rsidTr="002E6BE7">
        <w:tc>
          <w:tcPr>
            <w:tcW w:w="3256" w:type="dxa"/>
          </w:tcPr>
          <w:p w14:paraId="77DB88A1" w14:textId="32259DD2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Bouncing </w:t>
            </w:r>
          </w:p>
        </w:tc>
        <w:tc>
          <w:tcPr>
            <w:tcW w:w="1440" w:type="dxa"/>
          </w:tcPr>
          <w:p w14:paraId="3C157835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EB15C80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5366CC6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3F7AC56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F9B593A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0106" w:rsidRPr="00AE3ECE" w14:paraId="09997A4E" w14:textId="77777777" w:rsidTr="002E6BE7">
        <w:tc>
          <w:tcPr>
            <w:tcW w:w="3256" w:type="dxa"/>
          </w:tcPr>
          <w:p w14:paraId="1E99FFB7" w14:textId="68243D4E" w:rsidR="00C10106" w:rsidRPr="00AE3ECE" w:rsidRDefault="00C10106" w:rsidP="00D1570C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Crash Mat</w:t>
            </w:r>
          </w:p>
        </w:tc>
        <w:tc>
          <w:tcPr>
            <w:tcW w:w="1440" w:type="dxa"/>
          </w:tcPr>
          <w:p w14:paraId="14F3D431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92024EE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135A318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1BE8105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4688A97" w14:textId="77777777" w:rsidR="00C10106" w:rsidRPr="00AE3ECE" w:rsidRDefault="00C1010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1AF6" w:rsidRPr="00AE3ECE" w14:paraId="30BB1F0B" w14:textId="77777777" w:rsidTr="008F7F2D">
        <w:tc>
          <w:tcPr>
            <w:tcW w:w="10456" w:type="dxa"/>
            <w:gridSpan w:val="6"/>
            <w:shd w:val="clear" w:color="auto" w:fill="4BD0FF"/>
          </w:tcPr>
          <w:p w14:paraId="07BB1FAF" w14:textId="4DCE235F" w:rsidR="00661AF6" w:rsidRPr="00AE3ECE" w:rsidRDefault="00661AF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Putting Together / Taking Apart</w:t>
            </w:r>
          </w:p>
        </w:tc>
      </w:tr>
      <w:tr w:rsidR="00661AF6" w:rsidRPr="00AE3ECE" w14:paraId="567D35C6" w14:textId="77777777" w:rsidTr="002E6BE7">
        <w:tc>
          <w:tcPr>
            <w:tcW w:w="3256" w:type="dxa"/>
          </w:tcPr>
          <w:p w14:paraId="29B8CBEE" w14:textId="65EE1F01" w:rsidR="00661AF6" w:rsidRPr="00AE3ECE" w:rsidRDefault="00661AF6" w:rsidP="00661AF6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Blocks </w:t>
            </w:r>
          </w:p>
        </w:tc>
        <w:tc>
          <w:tcPr>
            <w:tcW w:w="1440" w:type="dxa"/>
          </w:tcPr>
          <w:p w14:paraId="3174307F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175331B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8366AC7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AAB1135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FC011F2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1AF6" w:rsidRPr="00AE3ECE" w14:paraId="75EAB4BA" w14:textId="77777777" w:rsidTr="002E6BE7">
        <w:tc>
          <w:tcPr>
            <w:tcW w:w="3256" w:type="dxa"/>
          </w:tcPr>
          <w:p w14:paraId="7876882F" w14:textId="7B28479F" w:rsidR="00661AF6" w:rsidRPr="00AE3ECE" w:rsidRDefault="00661AF6" w:rsidP="00661AF6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Lego / Duplo</w:t>
            </w:r>
          </w:p>
        </w:tc>
        <w:tc>
          <w:tcPr>
            <w:tcW w:w="1440" w:type="dxa"/>
          </w:tcPr>
          <w:p w14:paraId="7653755F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ACAB8EA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E24EF81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A05037F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D6424F6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1AF6" w:rsidRPr="00AE3ECE" w14:paraId="169E739F" w14:textId="77777777" w:rsidTr="002E6BE7">
        <w:tc>
          <w:tcPr>
            <w:tcW w:w="3256" w:type="dxa"/>
          </w:tcPr>
          <w:p w14:paraId="2CD614A3" w14:textId="53508BEE" w:rsidR="00661AF6" w:rsidRPr="00AE3ECE" w:rsidRDefault="00661AF6" w:rsidP="00661AF6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Train/ Car set</w:t>
            </w:r>
          </w:p>
        </w:tc>
        <w:tc>
          <w:tcPr>
            <w:tcW w:w="1440" w:type="dxa"/>
          </w:tcPr>
          <w:p w14:paraId="2BE27DB8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AFDC0C8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3D97053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7B71EC8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724B772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1AF6" w:rsidRPr="00AE3ECE" w14:paraId="08A56534" w14:textId="77777777" w:rsidTr="002E6BE7">
        <w:tc>
          <w:tcPr>
            <w:tcW w:w="3256" w:type="dxa"/>
          </w:tcPr>
          <w:p w14:paraId="4B2CB354" w14:textId="54151C53" w:rsidR="00661AF6" w:rsidRPr="00AE3ECE" w:rsidRDefault="00661AF6" w:rsidP="00661AF6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Marble runs</w:t>
            </w:r>
          </w:p>
        </w:tc>
        <w:tc>
          <w:tcPr>
            <w:tcW w:w="1440" w:type="dxa"/>
          </w:tcPr>
          <w:p w14:paraId="0CE87B67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DD2E8BF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F37C86C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A109355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8F0CAEB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1AF6" w:rsidRPr="00AE3ECE" w14:paraId="791F53B8" w14:textId="77777777" w:rsidTr="002E6BE7">
        <w:tc>
          <w:tcPr>
            <w:tcW w:w="3256" w:type="dxa"/>
          </w:tcPr>
          <w:p w14:paraId="0A9FDA17" w14:textId="48EC8773" w:rsidR="00661AF6" w:rsidRPr="00AE3ECE" w:rsidRDefault="00661AF6" w:rsidP="00661AF6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proofErr w:type="spellStart"/>
            <w:r w:rsidRPr="00AE3ECE">
              <w:rPr>
                <w:rFonts w:asciiTheme="minorHAnsi" w:eastAsia="Arial Nova" w:hAnsiTheme="minorHAnsi" w:cstheme="minorHAnsi"/>
                <w:color w:val="000000"/>
              </w:rPr>
              <w:t>Mechano</w:t>
            </w:r>
            <w:proofErr w:type="spellEnd"/>
          </w:p>
        </w:tc>
        <w:tc>
          <w:tcPr>
            <w:tcW w:w="1440" w:type="dxa"/>
          </w:tcPr>
          <w:p w14:paraId="317E629F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89A456D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166545E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DBF77F6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569DBBA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1AF6" w:rsidRPr="00AE3ECE" w14:paraId="4E17EB37" w14:textId="77777777" w:rsidTr="002E6BE7">
        <w:tc>
          <w:tcPr>
            <w:tcW w:w="3256" w:type="dxa"/>
          </w:tcPr>
          <w:p w14:paraId="3AEA25A9" w14:textId="351524D0" w:rsidR="00661AF6" w:rsidRPr="00AE3ECE" w:rsidRDefault="00661AF6" w:rsidP="00661AF6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Magnets</w:t>
            </w:r>
          </w:p>
        </w:tc>
        <w:tc>
          <w:tcPr>
            <w:tcW w:w="1440" w:type="dxa"/>
          </w:tcPr>
          <w:p w14:paraId="43B398B0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BF57F0A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4177A12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3B303C4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5A46087" w14:textId="77777777" w:rsidR="00661AF6" w:rsidRPr="00AE3ECE" w:rsidRDefault="00661AF6" w:rsidP="00661AF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61AF6" w:rsidRPr="00AE3ECE" w14:paraId="368CD614" w14:textId="77777777" w:rsidTr="008F7F2D">
        <w:tc>
          <w:tcPr>
            <w:tcW w:w="10456" w:type="dxa"/>
            <w:gridSpan w:val="6"/>
            <w:shd w:val="clear" w:color="auto" w:fill="4BD0FF"/>
          </w:tcPr>
          <w:p w14:paraId="3A03958B" w14:textId="15319DAB" w:rsidR="00661AF6" w:rsidRPr="00AE3ECE" w:rsidRDefault="00661AF6" w:rsidP="00C10106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lastRenderedPageBreak/>
              <w:t>Exploring the Senses</w:t>
            </w:r>
          </w:p>
        </w:tc>
      </w:tr>
      <w:tr w:rsidR="00CF4244" w:rsidRPr="00AE3ECE" w14:paraId="02385C10" w14:textId="77777777" w:rsidTr="002E6BE7">
        <w:tc>
          <w:tcPr>
            <w:tcW w:w="3256" w:type="dxa"/>
          </w:tcPr>
          <w:p w14:paraId="0A41EE6F" w14:textId="44E8F3DA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Sand Play </w:t>
            </w:r>
          </w:p>
        </w:tc>
        <w:tc>
          <w:tcPr>
            <w:tcW w:w="1440" w:type="dxa"/>
          </w:tcPr>
          <w:p w14:paraId="1E64D398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D163BB2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8FCEE75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A54F3B2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815AA70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5381E303" w14:textId="77777777" w:rsidTr="002E6BE7">
        <w:tc>
          <w:tcPr>
            <w:tcW w:w="3256" w:type="dxa"/>
          </w:tcPr>
          <w:p w14:paraId="230D0774" w14:textId="37DFD33A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Water Play</w:t>
            </w:r>
          </w:p>
        </w:tc>
        <w:tc>
          <w:tcPr>
            <w:tcW w:w="1440" w:type="dxa"/>
          </w:tcPr>
          <w:p w14:paraId="45E3B273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B41C04A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47AC0E8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4475EF1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1123B83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3C23A3D6" w14:textId="77777777" w:rsidTr="002E6BE7">
        <w:tc>
          <w:tcPr>
            <w:tcW w:w="3256" w:type="dxa"/>
          </w:tcPr>
          <w:p w14:paraId="18E07B0B" w14:textId="20B73A87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Playdough </w:t>
            </w:r>
          </w:p>
        </w:tc>
        <w:tc>
          <w:tcPr>
            <w:tcW w:w="1440" w:type="dxa"/>
          </w:tcPr>
          <w:p w14:paraId="76DD259E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CF90953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8E7706C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1D0ACB7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D7E94EA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4268231E" w14:textId="77777777" w:rsidTr="002E6BE7">
        <w:tc>
          <w:tcPr>
            <w:tcW w:w="3256" w:type="dxa"/>
          </w:tcPr>
          <w:p w14:paraId="3827B06E" w14:textId="304D1A72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Vibrating toys </w:t>
            </w:r>
          </w:p>
        </w:tc>
        <w:tc>
          <w:tcPr>
            <w:tcW w:w="1440" w:type="dxa"/>
          </w:tcPr>
          <w:p w14:paraId="65A831B8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0883DCF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5B7D923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911CA43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A895AAB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03530111" w14:textId="77777777" w:rsidTr="002E6BE7">
        <w:tc>
          <w:tcPr>
            <w:tcW w:w="3256" w:type="dxa"/>
          </w:tcPr>
          <w:p w14:paraId="39D2FDA9" w14:textId="18FC533F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Light up toys</w:t>
            </w:r>
          </w:p>
        </w:tc>
        <w:tc>
          <w:tcPr>
            <w:tcW w:w="1440" w:type="dxa"/>
          </w:tcPr>
          <w:p w14:paraId="6E5A0E24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FDD5B70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A09A1F1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E96749E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D04919E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3124E878" w14:textId="77777777" w:rsidTr="002E6BE7">
        <w:tc>
          <w:tcPr>
            <w:tcW w:w="3256" w:type="dxa"/>
          </w:tcPr>
          <w:p w14:paraId="60723536" w14:textId="23124479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Musical spinners</w:t>
            </w:r>
          </w:p>
        </w:tc>
        <w:tc>
          <w:tcPr>
            <w:tcW w:w="1440" w:type="dxa"/>
          </w:tcPr>
          <w:p w14:paraId="18703B27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499F52D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15F870E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8CCF769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A3C2A06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561D8817" w14:textId="77777777" w:rsidTr="002E6BE7">
        <w:tc>
          <w:tcPr>
            <w:tcW w:w="3256" w:type="dxa"/>
          </w:tcPr>
          <w:p w14:paraId="2483DC3E" w14:textId="213CC647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Toys that play music</w:t>
            </w:r>
            <w:r w:rsidR="00E44AF0" w:rsidRPr="00AE3ECE">
              <w:rPr>
                <w:rFonts w:asciiTheme="minorHAnsi" w:eastAsia="Arial Nova" w:hAnsiTheme="minorHAnsi" w:cstheme="minorHAnsi"/>
                <w:color w:val="000000"/>
              </w:rPr>
              <w:t xml:space="preserve"> </w:t>
            </w:r>
            <w:r w:rsidRPr="00AE3ECE">
              <w:rPr>
                <w:rFonts w:asciiTheme="minorHAnsi" w:eastAsia="Arial Nova" w:hAnsiTheme="minorHAnsi" w:cstheme="minorHAnsi"/>
                <w:color w:val="000000"/>
              </w:rPr>
              <w:t>/ songs</w:t>
            </w:r>
          </w:p>
        </w:tc>
        <w:tc>
          <w:tcPr>
            <w:tcW w:w="1440" w:type="dxa"/>
          </w:tcPr>
          <w:p w14:paraId="71A4FFE0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1F92DE8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F630F19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647088E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E1FD439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2C8BF8BF" w14:textId="77777777" w:rsidTr="002E6BE7">
        <w:tc>
          <w:tcPr>
            <w:tcW w:w="3256" w:type="dxa"/>
          </w:tcPr>
          <w:p w14:paraId="20645585" w14:textId="4AEA53F4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Musical instruments </w:t>
            </w:r>
          </w:p>
        </w:tc>
        <w:tc>
          <w:tcPr>
            <w:tcW w:w="1440" w:type="dxa"/>
          </w:tcPr>
          <w:p w14:paraId="44318D5B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C08C52F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7816FD8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BAC8E27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5D66275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5CC26AB0" w14:textId="77777777" w:rsidTr="002E6BE7">
        <w:tc>
          <w:tcPr>
            <w:tcW w:w="3256" w:type="dxa"/>
          </w:tcPr>
          <w:p w14:paraId="655A9C50" w14:textId="1AA389C4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Bells</w:t>
            </w:r>
          </w:p>
        </w:tc>
        <w:tc>
          <w:tcPr>
            <w:tcW w:w="1440" w:type="dxa"/>
          </w:tcPr>
          <w:p w14:paraId="602BA178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4DE74D4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534A2A2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F5014D8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E3C5CD7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561414C6" w14:textId="77777777" w:rsidTr="002E6BE7">
        <w:tc>
          <w:tcPr>
            <w:tcW w:w="3256" w:type="dxa"/>
          </w:tcPr>
          <w:p w14:paraId="37926AF4" w14:textId="0EE8DAAE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Plush / stuffed animals </w:t>
            </w:r>
          </w:p>
        </w:tc>
        <w:tc>
          <w:tcPr>
            <w:tcW w:w="1440" w:type="dxa"/>
          </w:tcPr>
          <w:p w14:paraId="071DD7CE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EECA00D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6C4DE9F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99D7A09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95FAA46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0E9EC350" w14:textId="77777777" w:rsidTr="002E6BE7">
        <w:tc>
          <w:tcPr>
            <w:tcW w:w="3256" w:type="dxa"/>
          </w:tcPr>
          <w:p w14:paraId="38A87BFA" w14:textId="086B8E3F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Rattle</w:t>
            </w:r>
            <w:r w:rsidR="00E44AF0" w:rsidRPr="00AE3ECE">
              <w:rPr>
                <w:rFonts w:asciiTheme="minorHAnsi" w:eastAsia="Arial Nova" w:hAnsiTheme="minorHAnsi" w:cstheme="minorHAnsi"/>
                <w:color w:val="000000"/>
              </w:rPr>
              <w:t xml:space="preserve"> </w:t>
            </w: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/ shaker toy </w:t>
            </w:r>
          </w:p>
        </w:tc>
        <w:tc>
          <w:tcPr>
            <w:tcW w:w="1440" w:type="dxa"/>
          </w:tcPr>
          <w:p w14:paraId="32A90162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8A6E518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5AF910D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B5C7690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53D6029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35CC4583" w14:textId="77777777" w:rsidTr="002E6BE7">
        <w:tc>
          <w:tcPr>
            <w:tcW w:w="3256" w:type="dxa"/>
          </w:tcPr>
          <w:p w14:paraId="2078E820" w14:textId="7DB3E61D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Slime</w:t>
            </w:r>
          </w:p>
        </w:tc>
        <w:tc>
          <w:tcPr>
            <w:tcW w:w="1440" w:type="dxa"/>
          </w:tcPr>
          <w:p w14:paraId="596DD1F7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51CCF5D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D4C0C70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985DC83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F694D6D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7911FFF7" w14:textId="77777777" w:rsidTr="002E6BE7">
        <w:tc>
          <w:tcPr>
            <w:tcW w:w="3256" w:type="dxa"/>
          </w:tcPr>
          <w:p w14:paraId="384293A7" w14:textId="798FEA1B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Bubbles </w:t>
            </w:r>
          </w:p>
        </w:tc>
        <w:tc>
          <w:tcPr>
            <w:tcW w:w="1440" w:type="dxa"/>
          </w:tcPr>
          <w:p w14:paraId="6D272F27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348E1EF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E103D8D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0163F1D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07FFCCC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02F82EEC" w14:textId="77777777" w:rsidTr="002E6BE7">
        <w:tc>
          <w:tcPr>
            <w:tcW w:w="3256" w:type="dxa"/>
          </w:tcPr>
          <w:p w14:paraId="574B2770" w14:textId="21150C84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Water beads </w:t>
            </w:r>
          </w:p>
        </w:tc>
        <w:tc>
          <w:tcPr>
            <w:tcW w:w="1440" w:type="dxa"/>
          </w:tcPr>
          <w:p w14:paraId="7934D29E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A80FCEB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173B796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F56C4D8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ECA53A9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5B119409" w14:textId="77777777" w:rsidTr="002E6BE7">
        <w:tc>
          <w:tcPr>
            <w:tcW w:w="3256" w:type="dxa"/>
          </w:tcPr>
          <w:p w14:paraId="77BB787D" w14:textId="3F8DDD6C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Electronic fan</w:t>
            </w:r>
          </w:p>
        </w:tc>
        <w:tc>
          <w:tcPr>
            <w:tcW w:w="1440" w:type="dxa"/>
          </w:tcPr>
          <w:p w14:paraId="6E0A43CD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AD7FAFF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AC4D549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C374AC2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03BA40F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039B6348" w14:textId="77777777" w:rsidTr="002E6BE7">
        <w:tc>
          <w:tcPr>
            <w:tcW w:w="3256" w:type="dxa"/>
          </w:tcPr>
          <w:p w14:paraId="7986E7AA" w14:textId="40745E49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Handheld fan</w:t>
            </w:r>
          </w:p>
        </w:tc>
        <w:tc>
          <w:tcPr>
            <w:tcW w:w="1440" w:type="dxa"/>
          </w:tcPr>
          <w:p w14:paraId="47726556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AA66265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C19817A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988F56B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63BEA61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125BACCA" w14:textId="77777777" w:rsidTr="002E6BE7">
        <w:tc>
          <w:tcPr>
            <w:tcW w:w="3256" w:type="dxa"/>
          </w:tcPr>
          <w:p w14:paraId="55094543" w14:textId="4B51FF7E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Plastic tubing</w:t>
            </w:r>
          </w:p>
        </w:tc>
        <w:tc>
          <w:tcPr>
            <w:tcW w:w="1440" w:type="dxa"/>
          </w:tcPr>
          <w:p w14:paraId="5FB2EDC2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E58242F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67110D1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A9EF192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EA67177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1C890C91" w14:textId="77777777" w:rsidTr="002E6BE7">
        <w:tc>
          <w:tcPr>
            <w:tcW w:w="3256" w:type="dxa"/>
          </w:tcPr>
          <w:p w14:paraId="45081C63" w14:textId="23C370F9" w:rsidR="00CF4244" w:rsidRPr="00AE3ECE" w:rsidRDefault="00CF4244" w:rsidP="00CF4244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Baa </w:t>
            </w:r>
            <w:proofErr w:type="spellStart"/>
            <w:r w:rsidRPr="00AE3ECE">
              <w:rPr>
                <w:rFonts w:asciiTheme="minorHAnsi" w:eastAsia="Arial Nova" w:hAnsiTheme="minorHAnsi" w:cstheme="minorHAnsi"/>
                <w:color w:val="000000"/>
              </w:rPr>
              <w:t>Baa</w:t>
            </w:r>
            <w:proofErr w:type="spellEnd"/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 Bubbles</w:t>
            </w:r>
          </w:p>
        </w:tc>
        <w:tc>
          <w:tcPr>
            <w:tcW w:w="1440" w:type="dxa"/>
          </w:tcPr>
          <w:p w14:paraId="6335D0B6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294D2A6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261FFCC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49F189D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6802145" w14:textId="77777777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4244" w:rsidRPr="00AE3ECE" w14:paraId="07010E93" w14:textId="77777777" w:rsidTr="008F7F2D">
        <w:tc>
          <w:tcPr>
            <w:tcW w:w="10456" w:type="dxa"/>
            <w:gridSpan w:val="6"/>
            <w:shd w:val="clear" w:color="auto" w:fill="4BD0FF"/>
          </w:tcPr>
          <w:p w14:paraId="1B50D4D1" w14:textId="06672384" w:rsidR="00CF4244" w:rsidRPr="00AE3ECE" w:rsidRDefault="00CF4244" w:rsidP="00CF4244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Technology</w:t>
            </w:r>
          </w:p>
        </w:tc>
      </w:tr>
      <w:tr w:rsidR="00AD5938" w:rsidRPr="00AE3ECE" w14:paraId="2EB95C6E" w14:textId="77777777" w:rsidTr="002E6BE7">
        <w:tc>
          <w:tcPr>
            <w:tcW w:w="3256" w:type="dxa"/>
          </w:tcPr>
          <w:p w14:paraId="2CA6578D" w14:textId="3D23CDE0" w:rsidR="00AD5938" w:rsidRPr="00AE3ECE" w:rsidRDefault="00AD5938" w:rsidP="00AD5938">
            <w:pPr>
              <w:tabs>
                <w:tab w:val="left" w:pos="2145"/>
              </w:tabs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Videos / You Tube  </w:t>
            </w:r>
          </w:p>
        </w:tc>
        <w:tc>
          <w:tcPr>
            <w:tcW w:w="1440" w:type="dxa"/>
          </w:tcPr>
          <w:p w14:paraId="04798641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52030C6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EFBE881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1138F22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666BEFB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938" w:rsidRPr="00AE3ECE" w14:paraId="3B5499C0" w14:textId="77777777" w:rsidTr="002E6BE7">
        <w:tc>
          <w:tcPr>
            <w:tcW w:w="3256" w:type="dxa"/>
          </w:tcPr>
          <w:p w14:paraId="706C2A98" w14:textId="219DE1D2" w:rsidR="00AD5938" w:rsidRPr="00AE3ECE" w:rsidRDefault="00AD5938" w:rsidP="00AD5938">
            <w:pPr>
              <w:tabs>
                <w:tab w:val="left" w:pos="2145"/>
              </w:tabs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Listening to music </w:t>
            </w:r>
          </w:p>
        </w:tc>
        <w:tc>
          <w:tcPr>
            <w:tcW w:w="1440" w:type="dxa"/>
          </w:tcPr>
          <w:p w14:paraId="00AAEEE7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89BB3C3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84C213F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BA45849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ADBBFA9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938" w:rsidRPr="00AE3ECE" w14:paraId="35B44A58" w14:textId="77777777" w:rsidTr="002E6BE7">
        <w:tc>
          <w:tcPr>
            <w:tcW w:w="3256" w:type="dxa"/>
          </w:tcPr>
          <w:p w14:paraId="47294F90" w14:textId="30CECBC2" w:rsidR="00AD5938" w:rsidRPr="00AE3ECE" w:rsidRDefault="00AD5938" w:rsidP="00AD5938">
            <w:pPr>
              <w:tabs>
                <w:tab w:val="left" w:pos="2145"/>
              </w:tabs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Apps</w:t>
            </w:r>
            <w:r w:rsidR="00E44AF0" w:rsidRPr="00AE3ECE">
              <w:rPr>
                <w:rFonts w:asciiTheme="minorHAnsi" w:eastAsia="Arial Nova" w:hAnsiTheme="minorHAnsi" w:cstheme="minorHAnsi"/>
                <w:color w:val="000000"/>
              </w:rPr>
              <w:t xml:space="preserve"> </w:t>
            </w:r>
            <w:r w:rsidRPr="00AE3ECE">
              <w:rPr>
                <w:rFonts w:asciiTheme="minorHAnsi" w:eastAsia="Arial Nova" w:hAnsiTheme="minorHAnsi" w:cstheme="minorHAnsi"/>
                <w:color w:val="000000"/>
              </w:rPr>
              <w:t>/ video games (please list)</w:t>
            </w:r>
          </w:p>
        </w:tc>
        <w:tc>
          <w:tcPr>
            <w:tcW w:w="1440" w:type="dxa"/>
          </w:tcPr>
          <w:p w14:paraId="16DE1A90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1ADB238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F9AF91D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753C784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41A0811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938" w:rsidRPr="00AE3ECE" w14:paraId="47E6E597" w14:textId="77777777" w:rsidTr="002E6BE7">
        <w:tc>
          <w:tcPr>
            <w:tcW w:w="3256" w:type="dxa"/>
          </w:tcPr>
          <w:p w14:paraId="5B851A8E" w14:textId="77777777" w:rsidR="00AD5938" w:rsidRPr="00AE3ECE" w:rsidRDefault="00AD5938" w:rsidP="00AD5938">
            <w:pPr>
              <w:pStyle w:val="Subtitle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Specific favourite characters from TV/ Movies/ Books (please list)</w:t>
            </w:r>
          </w:p>
          <w:p w14:paraId="1C58A230" w14:textId="77777777" w:rsidR="00AD5938" w:rsidRPr="00AE3ECE" w:rsidRDefault="00AD5938" w:rsidP="00AD5938">
            <w:pPr>
              <w:rPr>
                <w:rFonts w:asciiTheme="minorHAnsi" w:hAnsiTheme="minorHAnsi" w:cstheme="minorHAnsi"/>
              </w:rPr>
            </w:pPr>
          </w:p>
          <w:p w14:paraId="2DCDB681" w14:textId="77777777" w:rsidR="00AD5938" w:rsidRPr="00AE3ECE" w:rsidRDefault="00AD5938" w:rsidP="00AD5938">
            <w:pPr>
              <w:tabs>
                <w:tab w:val="left" w:pos="2145"/>
              </w:tabs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p w14:paraId="47DF38D9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994A955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7310D2D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FD35561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97F68DF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938" w:rsidRPr="00AE3ECE" w14:paraId="79A2571F" w14:textId="77777777" w:rsidTr="002E6BE7">
        <w:tc>
          <w:tcPr>
            <w:tcW w:w="3256" w:type="dxa"/>
          </w:tcPr>
          <w:p w14:paraId="2537D34D" w14:textId="77F5EE95" w:rsidR="00AD5938" w:rsidRPr="00AE3ECE" w:rsidRDefault="00AD5938" w:rsidP="00AD5938">
            <w:pPr>
              <w:tabs>
                <w:tab w:val="left" w:pos="2145"/>
              </w:tabs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Looking at</w:t>
            </w:r>
            <w:r w:rsidR="00E44AF0" w:rsidRPr="00AE3ECE">
              <w:rPr>
                <w:rFonts w:asciiTheme="minorHAnsi" w:eastAsia="Arial Nova" w:hAnsiTheme="minorHAnsi" w:cstheme="minorHAnsi"/>
                <w:color w:val="000000"/>
              </w:rPr>
              <w:t xml:space="preserve"> </w:t>
            </w: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/ taking photos </w:t>
            </w:r>
          </w:p>
        </w:tc>
        <w:tc>
          <w:tcPr>
            <w:tcW w:w="1440" w:type="dxa"/>
          </w:tcPr>
          <w:p w14:paraId="69B1FD18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C4768E5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A8FF79B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01AA3B0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906817D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938" w:rsidRPr="00AE3ECE" w14:paraId="54641AFA" w14:textId="77777777" w:rsidTr="002E6BE7">
        <w:tc>
          <w:tcPr>
            <w:tcW w:w="3256" w:type="dxa"/>
          </w:tcPr>
          <w:p w14:paraId="315AC67E" w14:textId="77BA42EA" w:rsidR="00AD5938" w:rsidRPr="00AE3ECE" w:rsidRDefault="00AD5938" w:rsidP="00AD5938">
            <w:pPr>
              <w:tabs>
                <w:tab w:val="left" w:pos="2145"/>
              </w:tabs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Online storybooks</w:t>
            </w:r>
          </w:p>
        </w:tc>
        <w:tc>
          <w:tcPr>
            <w:tcW w:w="1440" w:type="dxa"/>
          </w:tcPr>
          <w:p w14:paraId="027DABDD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A36F9D4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A1B0ADE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A7CB0C1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C95A83E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938" w:rsidRPr="00AE3ECE" w14:paraId="72E9AEF5" w14:textId="77777777" w:rsidTr="002E6BE7">
        <w:tc>
          <w:tcPr>
            <w:tcW w:w="3256" w:type="dxa"/>
          </w:tcPr>
          <w:p w14:paraId="5D65C38D" w14:textId="3FA5FCAD" w:rsidR="00AD5938" w:rsidRPr="00AE3ECE" w:rsidRDefault="00AD5938" w:rsidP="00AD5938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Personal storybooks</w:t>
            </w:r>
          </w:p>
        </w:tc>
        <w:tc>
          <w:tcPr>
            <w:tcW w:w="1440" w:type="dxa"/>
          </w:tcPr>
          <w:p w14:paraId="240BD2AA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49D8072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9559A8F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417579C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E88D895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938" w:rsidRPr="00AE3ECE" w14:paraId="02CAC1F5" w14:textId="77777777" w:rsidTr="002E6BE7">
        <w:tc>
          <w:tcPr>
            <w:tcW w:w="3256" w:type="dxa"/>
          </w:tcPr>
          <w:p w14:paraId="5C1087BD" w14:textId="5DDB4174" w:rsidR="00AD5938" w:rsidRPr="00AE3ECE" w:rsidRDefault="00AD5938" w:rsidP="00AD5938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Photographs of family and friends</w:t>
            </w:r>
          </w:p>
        </w:tc>
        <w:tc>
          <w:tcPr>
            <w:tcW w:w="1440" w:type="dxa"/>
          </w:tcPr>
          <w:p w14:paraId="01344C2F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E5B577A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137CA33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454D486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56A1C40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5A93" w:rsidRPr="00AE3ECE" w14:paraId="4A07EC77" w14:textId="77777777" w:rsidTr="008F7F2D">
        <w:tc>
          <w:tcPr>
            <w:tcW w:w="10456" w:type="dxa"/>
            <w:gridSpan w:val="6"/>
            <w:shd w:val="clear" w:color="auto" w:fill="4BD0FF"/>
          </w:tcPr>
          <w:p w14:paraId="4F494C7B" w14:textId="5BEFCAC6" w:rsidR="00CF5A93" w:rsidRPr="00AE3ECE" w:rsidRDefault="00CF5A93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Literacy and Numeracy</w:t>
            </w:r>
          </w:p>
        </w:tc>
      </w:tr>
      <w:tr w:rsidR="00F2243A" w:rsidRPr="00AE3ECE" w14:paraId="41B3066E" w14:textId="77777777" w:rsidTr="002E6BE7">
        <w:tc>
          <w:tcPr>
            <w:tcW w:w="3256" w:type="dxa"/>
          </w:tcPr>
          <w:p w14:paraId="17DF4A24" w14:textId="3761F64C" w:rsidR="00F2243A" w:rsidRPr="00AE3ECE" w:rsidRDefault="00F2243A" w:rsidP="00F2243A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Books </w:t>
            </w:r>
          </w:p>
        </w:tc>
        <w:tc>
          <w:tcPr>
            <w:tcW w:w="1440" w:type="dxa"/>
          </w:tcPr>
          <w:p w14:paraId="6C2C0378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F8DFBDE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504556E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24E3874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DD8654D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243A" w:rsidRPr="00AE3ECE" w14:paraId="0ED9ED09" w14:textId="77777777" w:rsidTr="002E6BE7">
        <w:tc>
          <w:tcPr>
            <w:tcW w:w="3256" w:type="dxa"/>
          </w:tcPr>
          <w:p w14:paraId="072DD0A8" w14:textId="0C48DADE" w:rsidR="00F2243A" w:rsidRPr="00AE3ECE" w:rsidRDefault="00F2243A" w:rsidP="00F2243A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Magazines</w:t>
            </w:r>
            <w:r w:rsidR="00E44AF0" w:rsidRPr="00AE3ECE">
              <w:rPr>
                <w:rFonts w:asciiTheme="minorHAnsi" w:eastAsia="Arial Nova" w:hAnsiTheme="minorHAnsi" w:cstheme="minorHAnsi"/>
                <w:color w:val="000000"/>
              </w:rPr>
              <w:t xml:space="preserve"> </w:t>
            </w: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/ catalogues </w:t>
            </w:r>
          </w:p>
        </w:tc>
        <w:tc>
          <w:tcPr>
            <w:tcW w:w="1440" w:type="dxa"/>
          </w:tcPr>
          <w:p w14:paraId="03AA6173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A6936E5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16BB8EB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CA20562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EB55DBC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243A" w:rsidRPr="00AE3ECE" w14:paraId="4F1AE84A" w14:textId="77777777" w:rsidTr="002E6BE7">
        <w:tc>
          <w:tcPr>
            <w:tcW w:w="3256" w:type="dxa"/>
          </w:tcPr>
          <w:p w14:paraId="68D4DCC6" w14:textId="64266096" w:rsidR="00F2243A" w:rsidRPr="00AE3ECE" w:rsidRDefault="00F2243A" w:rsidP="00F2243A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Letters</w:t>
            </w:r>
          </w:p>
        </w:tc>
        <w:tc>
          <w:tcPr>
            <w:tcW w:w="1440" w:type="dxa"/>
          </w:tcPr>
          <w:p w14:paraId="49267EA8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4D5CDFE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94C76BE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5743F54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7AE26FF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243A" w:rsidRPr="00AE3ECE" w14:paraId="2F5DD0CE" w14:textId="77777777" w:rsidTr="002E6BE7">
        <w:tc>
          <w:tcPr>
            <w:tcW w:w="3256" w:type="dxa"/>
          </w:tcPr>
          <w:p w14:paraId="51D19057" w14:textId="2F5444AB" w:rsidR="00F2243A" w:rsidRPr="00AE3ECE" w:rsidRDefault="00F2243A" w:rsidP="00F2243A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Numbers</w:t>
            </w:r>
          </w:p>
        </w:tc>
        <w:tc>
          <w:tcPr>
            <w:tcW w:w="1440" w:type="dxa"/>
          </w:tcPr>
          <w:p w14:paraId="6F9B36AB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08D1F87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0FF5CFA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F9EC1FB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88487E3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243A" w:rsidRPr="00AE3ECE" w14:paraId="01F22CB2" w14:textId="77777777" w:rsidTr="002E6BE7">
        <w:tc>
          <w:tcPr>
            <w:tcW w:w="3256" w:type="dxa"/>
          </w:tcPr>
          <w:p w14:paraId="7B9D80F2" w14:textId="4EDB165B" w:rsidR="00F2243A" w:rsidRPr="00AE3ECE" w:rsidRDefault="00F2243A" w:rsidP="00F2243A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Shapes </w:t>
            </w:r>
          </w:p>
        </w:tc>
        <w:tc>
          <w:tcPr>
            <w:tcW w:w="1440" w:type="dxa"/>
          </w:tcPr>
          <w:p w14:paraId="6468C696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297604E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45654D3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F00D6E1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E40405D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243A" w:rsidRPr="00AE3ECE" w14:paraId="440708C8" w14:textId="77777777" w:rsidTr="002E6BE7">
        <w:tc>
          <w:tcPr>
            <w:tcW w:w="3256" w:type="dxa"/>
          </w:tcPr>
          <w:p w14:paraId="4A627DFB" w14:textId="2296BFCD" w:rsidR="00F2243A" w:rsidRPr="00AE3ECE" w:rsidRDefault="00F2243A" w:rsidP="00F2243A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Matching</w:t>
            </w:r>
            <w:r w:rsidR="00E44AF0" w:rsidRPr="00AE3ECE">
              <w:rPr>
                <w:rFonts w:asciiTheme="minorHAnsi" w:eastAsia="Arial Nova" w:hAnsiTheme="minorHAnsi" w:cstheme="minorHAnsi"/>
                <w:color w:val="000000"/>
              </w:rPr>
              <w:t xml:space="preserve"> </w:t>
            </w: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/ sorting games </w:t>
            </w:r>
          </w:p>
        </w:tc>
        <w:tc>
          <w:tcPr>
            <w:tcW w:w="1440" w:type="dxa"/>
          </w:tcPr>
          <w:p w14:paraId="3F87D4A2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8F52B82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0930034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27BACE6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DA4BD82" w14:textId="77777777" w:rsidR="00F2243A" w:rsidRPr="00AE3ECE" w:rsidRDefault="00F2243A" w:rsidP="00F2243A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D5938" w:rsidRPr="00AE3ECE" w14:paraId="311A47FF" w14:textId="77777777" w:rsidTr="002E6BE7">
        <w:tc>
          <w:tcPr>
            <w:tcW w:w="3256" w:type="dxa"/>
          </w:tcPr>
          <w:p w14:paraId="462BDBCE" w14:textId="77777777" w:rsidR="00AD5938" w:rsidRPr="00AE3ECE" w:rsidRDefault="00AD5938" w:rsidP="00AD5938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p w14:paraId="1B9C4235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4A4B2F6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D725AB0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70DEB2E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C040400" w14:textId="77777777" w:rsidR="00AD5938" w:rsidRPr="00AE3ECE" w:rsidRDefault="00AD5938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243A" w:rsidRPr="00AE3ECE" w14:paraId="44E260BE" w14:textId="77777777" w:rsidTr="002E6BE7">
        <w:tc>
          <w:tcPr>
            <w:tcW w:w="3256" w:type="dxa"/>
          </w:tcPr>
          <w:p w14:paraId="6235696F" w14:textId="77777777" w:rsidR="00F2243A" w:rsidRPr="00AE3ECE" w:rsidRDefault="00F2243A" w:rsidP="00AD5938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p w14:paraId="361AA549" w14:textId="77777777" w:rsidR="00F2243A" w:rsidRPr="00AE3ECE" w:rsidRDefault="00F2243A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743B2D1" w14:textId="77777777" w:rsidR="00F2243A" w:rsidRPr="00AE3ECE" w:rsidRDefault="00F2243A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B2FD8D6" w14:textId="77777777" w:rsidR="00F2243A" w:rsidRPr="00AE3ECE" w:rsidRDefault="00F2243A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59E6C93" w14:textId="77777777" w:rsidR="00F2243A" w:rsidRPr="00AE3ECE" w:rsidRDefault="00F2243A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9B80D49" w14:textId="77777777" w:rsidR="00F2243A" w:rsidRPr="00AE3ECE" w:rsidRDefault="00F2243A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243A" w:rsidRPr="00AE3ECE" w14:paraId="3597D7B1" w14:textId="77777777" w:rsidTr="008F7F2D">
        <w:tc>
          <w:tcPr>
            <w:tcW w:w="10456" w:type="dxa"/>
            <w:gridSpan w:val="6"/>
            <w:shd w:val="clear" w:color="auto" w:fill="4BD0FF"/>
          </w:tcPr>
          <w:p w14:paraId="27E5CA8A" w14:textId="3068253C" w:rsidR="00F2243A" w:rsidRPr="00AE3ECE" w:rsidRDefault="00F2243A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lastRenderedPageBreak/>
              <w:t>Other</w:t>
            </w:r>
          </w:p>
        </w:tc>
      </w:tr>
      <w:tr w:rsidR="00E44AF0" w:rsidRPr="00AE3ECE" w14:paraId="031DBBAA" w14:textId="77777777" w:rsidTr="002E6BE7">
        <w:tc>
          <w:tcPr>
            <w:tcW w:w="3256" w:type="dxa"/>
          </w:tcPr>
          <w:p w14:paraId="1B6BE7CC" w14:textId="342DB6EB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Signing songs / nursery rhymes  </w:t>
            </w:r>
          </w:p>
        </w:tc>
        <w:tc>
          <w:tcPr>
            <w:tcW w:w="1440" w:type="dxa"/>
          </w:tcPr>
          <w:p w14:paraId="15A838AE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1932E32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6601CD7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03F3481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3CE0EE2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40CC24B7" w14:textId="77777777" w:rsidTr="002E6BE7">
        <w:tc>
          <w:tcPr>
            <w:tcW w:w="3256" w:type="dxa"/>
          </w:tcPr>
          <w:p w14:paraId="4760E638" w14:textId="44E6FD97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Mr Potato Head</w:t>
            </w:r>
          </w:p>
        </w:tc>
        <w:tc>
          <w:tcPr>
            <w:tcW w:w="1440" w:type="dxa"/>
          </w:tcPr>
          <w:p w14:paraId="6B6CD698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97186C5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34C0FA8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8015C93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7494440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1C42DE6F" w14:textId="77777777" w:rsidTr="002E6BE7">
        <w:tc>
          <w:tcPr>
            <w:tcW w:w="3256" w:type="dxa"/>
          </w:tcPr>
          <w:p w14:paraId="6D52F0AD" w14:textId="6C9B58E7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Cooking</w:t>
            </w:r>
          </w:p>
        </w:tc>
        <w:tc>
          <w:tcPr>
            <w:tcW w:w="1440" w:type="dxa"/>
          </w:tcPr>
          <w:p w14:paraId="21E802E7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CC41AAD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A4058FA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1A271DF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FF745F1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666EE51D" w14:textId="77777777" w:rsidTr="002E6BE7">
        <w:tc>
          <w:tcPr>
            <w:tcW w:w="3256" w:type="dxa"/>
          </w:tcPr>
          <w:p w14:paraId="138BDFC2" w14:textId="58CF2492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Art / Craft</w:t>
            </w:r>
          </w:p>
        </w:tc>
        <w:tc>
          <w:tcPr>
            <w:tcW w:w="1440" w:type="dxa"/>
          </w:tcPr>
          <w:p w14:paraId="7813C354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9397403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C2472BB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D522908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3FCDB1F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29FF8347" w14:textId="77777777" w:rsidTr="002E6BE7">
        <w:tc>
          <w:tcPr>
            <w:tcW w:w="3256" w:type="dxa"/>
          </w:tcPr>
          <w:p w14:paraId="5AE7DE9A" w14:textId="1DBACEA8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Drawing / Writing </w:t>
            </w:r>
          </w:p>
        </w:tc>
        <w:tc>
          <w:tcPr>
            <w:tcW w:w="1440" w:type="dxa"/>
          </w:tcPr>
          <w:p w14:paraId="0C538F71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CB29F30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B91FD08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AA4FAD7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637E958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5AB84405" w14:textId="77777777" w:rsidTr="002E6BE7">
        <w:tc>
          <w:tcPr>
            <w:tcW w:w="3256" w:type="dxa"/>
          </w:tcPr>
          <w:p w14:paraId="2A827DEC" w14:textId="03E7E0A0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Board games</w:t>
            </w:r>
          </w:p>
        </w:tc>
        <w:tc>
          <w:tcPr>
            <w:tcW w:w="1440" w:type="dxa"/>
          </w:tcPr>
          <w:p w14:paraId="6B258407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946E15A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F40073F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662D5A6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8AB325E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74A6C8C5" w14:textId="77777777" w:rsidTr="002E6BE7">
        <w:tc>
          <w:tcPr>
            <w:tcW w:w="3256" w:type="dxa"/>
          </w:tcPr>
          <w:p w14:paraId="0D7C0E1E" w14:textId="71A0FFA9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Pop up games </w:t>
            </w:r>
          </w:p>
        </w:tc>
        <w:tc>
          <w:tcPr>
            <w:tcW w:w="1440" w:type="dxa"/>
          </w:tcPr>
          <w:p w14:paraId="6B3650B0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DC26E32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70A2A30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C014BDA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8C7D0ED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41867A0A" w14:textId="77777777" w:rsidTr="002E6BE7">
        <w:tc>
          <w:tcPr>
            <w:tcW w:w="3256" w:type="dxa"/>
          </w:tcPr>
          <w:p w14:paraId="7BA42537" w14:textId="487CF6AC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Card games </w:t>
            </w:r>
          </w:p>
        </w:tc>
        <w:tc>
          <w:tcPr>
            <w:tcW w:w="1440" w:type="dxa"/>
          </w:tcPr>
          <w:p w14:paraId="633497F4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3B657E9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557718B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6ABAA8C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2BAC0E2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194C23CB" w14:textId="77777777" w:rsidTr="002E6BE7">
        <w:tc>
          <w:tcPr>
            <w:tcW w:w="3256" w:type="dxa"/>
          </w:tcPr>
          <w:p w14:paraId="0032587E" w14:textId="7D0FFD1F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Pretend play</w:t>
            </w:r>
          </w:p>
        </w:tc>
        <w:tc>
          <w:tcPr>
            <w:tcW w:w="1440" w:type="dxa"/>
          </w:tcPr>
          <w:p w14:paraId="2679798C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D38A3F0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0F5F945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7687FB2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EF788E9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7078859D" w14:textId="77777777" w:rsidTr="002E6BE7">
        <w:tc>
          <w:tcPr>
            <w:tcW w:w="3256" w:type="dxa"/>
          </w:tcPr>
          <w:p w14:paraId="696E89E4" w14:textId="2D79C956" w:rsidR="00E44AF0" w:rsidRPr="00AE3ECE" w:rsidRDefault="00E44AF0" w:rsidP="00E44AF0">
            <w:pPr>
              <w:pStyle w:val="Subtitle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Food? (please list)</w:t>
            </w:r>
          </w:p>
          <w:p w14:paraId="50ACE4F1" w14:textId="77777777" w:rsidR="00E44AF0" w:rsidRPr="00AE3ECE" w:rsidRDefault="00E44AF0" w:rsidP="00E44AF0">
            <w:pPr>
              <w:rPr>
                <w:rFonts w:asciiTheme="minorHAnsi" w:hAnsiTheme="minorHAnsi" w:cstheme="minorHAnsi"/>
              </w:rPr>
            </w:pPr>
          </w:p>
          <w:p w14:paraId="05CFBC80" w14:textId="77777777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p w14:paraId="0D7F3DDD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5750613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576E8FC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DD4DC78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A1AC806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2D189A6D" w14:textId="77777777" w:rsidTr="002E6BE7">
        <w:tc>
          <w:tcPr>
            <w:tcW w:w="3256" w:type="dxa"/>
          </w:tcPr>
          <w:p w14:paraId="1B29D4A9" w14:textId="13D7C7B9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 xml:space="preserve">Animals </w:t>
            </w:r>
          </w:p>
        </w:tc>
        <w:tc>
          <w:tcPr>
            <w:tcW w:w="1440" w:type="dxa"/>
          </w:tcPr>
          <w:p w14:paraId="2ED013B7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F91266C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E7C005B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6269E76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29A1B5D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0CEE592F" w14:textId="77777777" w:rsidTr="002E6BE7">
        <w:tc>
          <w:tcPr>
            <w:tcW w:w="3256" w:type="dxa"/>
          </w:tcPr>
          <w:p w14:paraId="1D8648B0" w14:textId="5815B356" w:rsidR="00E44AF0" w:rsidRPr="00AE3ECE" w:rsidRDefault="00E44AF0" w:rsidP="00E44AF0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  <w:r w:rsidRPr="00AE3ECE">
              <w:rPr>
                <w:rFonts w:asciiTheme="minorHAnsi" w:eastAsia="Arial Nova" w:hAnsiTheme="minorHAnsi" w:cstheme="minorHAnsi"/>
                <w:color w:val="000000"/>
              </w:rPr>
              <w:t>Transport (cars, trains etc)</w:t>
            </w:r>
          </w:p>
        </w:tc>
        <w:tc>
          <w:tcPr>
            <w:tcW w:w="1440" w:type="dxa"/>
          </w:tcPr>
          <w:p w14:paraId="439F4C33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13B0636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06A1C9B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1D86217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537E8E4" w14:textId="77777777" w:rsidR="00E44AF0" w:rsidRPr="00AE3ECE" w:rsidRDefault="00E44AF0" w:rsidP="00E44AF0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47499A55" w14:textId="77777777" w:rsidTr="002E6BE7">
        <w:tc>
          <w:tcPr>
            <w:tcW w:w="3256" w:type="dxa"/>
          </w:tcPr>
          <w:p w14:paraId="22DF0A98" w14:textId="77777777" w:rsidR="00E44AF0" w:rsidRPr="00AE3ECE" w:rsidRDefault="00E44AF0" w:rsidP="00AD5938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p w14:paraId="61A62C47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EFD8F70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207487E4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18E0541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306C56C5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25544527" w14:textId="77777777" w:rsidTr="002E6BE7">
        <w:tc>
          <w:tcPr>
            <w:tcW w:w="3256" w:type="dxa"/>
          </w:tcPr>
          <w:p w14:paraId="4456E44C" w14:textId="77777777" w:rsidR="00E44AF0" w:rsidRPr="00AE3ECE" w:rsidRDefault="00E44AF0" w:rsidP="00AD5938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p w14:paraId="548104C9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4A1704D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05E3FA4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ABC7894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5B6AA54C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07170C63" w14:textId="77777777" w:rsidTr="002E6BE7">
        <w:tc>
          <w:tcPr>
            <w:tcW w:w="3256" w:type="dxa"/>
          </w:tcPr>
          <w:p w14:paraId="603B258A" w14:textId="77777777" w:rsidR="00E44AF0" w:rsidRPr="00AE3ECE" w:rsidRDefault="00E44AF0" w:rsidP="00AD5938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p w14:paraId="581BFF7D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5254EE1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434FD9DE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965E21A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049FF217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E44AF0" w:rsidRPr="00AE3ECE" w14:paraId="253723C9" w14:textId="77777777" w:rsidTr="002E6BE7">
        <w:tc>
          <w:tcPr>
            <w:tcW w:w="3256" w:type="dxa"/>
          </w:tcPr>
          <w:p w14:paraId="05AC8C4F" w14:textId="77777777" w:rsidR="00E44AF0" w:rsidRPr="00AE3ECE" w:rsidRDefault="00E44AF0" w:rsidP="00AD5938">
            <w:pPr>
              <w:spacing w:line="288" w:lineRule="auto"/>
              <w:rPr>
                <w:rFonts w:asciiTheme="minorHAnsi" w:eastAsia="Arial Nova" w:hAnsiTheme="minorHAnsi" w:cstheme="minorHAnsi"/>
                <w:color w:val="000000"/>
              </w:rPr>
            </w:pPr>
          </w:p>
        </w:tc>
        <w:tc>
          <w:tcPr>
            <w:tcW w:w="1440" w:type="dxa"/>
          </w:tcPr>
          <w:p w14:paraId="478F76F5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65D3810C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E0AA6B6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79AA8FE5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14:paraId="1F5F4718" w14:textId="77777777" w:rsidR="00E44AF0" w:rsidRPr="00AE3ECE" w:rsidRDefault="00E44AF0" w:rsidP="00AD5938">
            <w:pPr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19F487D" w14:textId="77777777" w:rsidR="00A807AC" w:rsidRPr="00AE3ECE" w:rsidRDefault="00A807AC" w:rsidP="00060C3C">
      <w:pPr>
        <w:spacing w:after="0" w:line="288" w:lineRule="auto"/>
        <w:jc w:val="both"/>
        <w:rPr>
          <w:rFonts w:asciiTheme="minorHAnsi" w:eastAsia="Arial Nova" w:hAnsiTheme="minorHAnsi" w:cstheme="minorHAnsi"/>
        </w:rPr>
      </w:pPr>
    </w:p>
    <w:sectPr w:rsidR="00A807AC" w:rsidRPr="00AE3ECE" w:rsidSect="009F0073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AA27A" w14:textId="77777777" w:rsidR="002D5C8A" w:rsidRDefault="002D5C8A">
      <w:pPr>
        <w:spacing w:after="0" w:line="240" w:lineRule="auto"/>
      </w:pPr>
      <w:r>
        <w:separator/>
      </w:r>
    </w:p>
  </w:endnote>
  <w:endnote w:type="continuationSeparator" w:id="0">
    <w:p w14:paraId="04704359" w14:textId="77777777" w:rsidR="002D5C8A" w:rsidRDefault="002D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9C255" w14:textId="77777777" w:rsidR="00224755" w:rsidRPr="00191396" w:rsidRDefault="00224755" w:rsidP="00224755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r w:rsidRPr="00191396">
      <w:rPr>
        <w:rFonts w:asciiTheme="minorHAnsi" w:hAnsiTheme="minorHAnsi" w:cstheme="minorHAnsi"/>
        <w:color w:val="656666"/>
        <w:sz w:val="20"/>
        <w:szCs w:val="20"/>
      </w:rPr>
      <w:t>Liberator Pty Ltd</w:t>
    </w:r>
  </w:p>
  <w:p w14:paraId="7E211DD4" w14:textId="77777777" w:rsidR="00224755" w:rsidRPr="00191396" w:rsidRDefault="00224755" w:rsidP="00224755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r w:rsidRPr="00191396">
      <w:rPr>
        <w:rFonts w:asciiTheme="minorHAnsi" w:hAnsiTheme="minorHAnsi" w:cstheme="minorHAnsi"/>
        <w:color w:val="656666"/>
        <w:sz w:val="20"/>
        <w:szCs w:val="20"/>
      </w:rPr>
      <w:t>02 9124 9945</w:t>
    </w:r>
  </w:p>
  <w:p w14:paraId="57823E08" w14:textId="77777777" w:rsidR="00224755" w:rsidRPr="00191396" w:rsidRDefault="00AE3ECE" w:rsidP="00224755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hyperlink r:id="rId1" w:history="1">
      <w:r w:rsidR="00224755" w:rsidRPr="00191396">
        <w:rPr>
          <w:rStyle w:val="Hyperlink"/>
          <w:rFonts w:asciiTheme="minorHAnsi" w:hAnsiTheme="minorHAnsi" w:cstheme="minorHAnsi"/>
          <w:color w:val="656666"/>
          <w:sz w:val="20"/>
          <w:szCs w:val="20"/>
        </w:rPr>
        <w:t>info@liberator.net.au</w:t>
      </w:r>
    </w:hyperlink>
  </w:p>
  <w:p w14:paraId="65722AE2" w14:textId="5080E6FD" w:rsidR="00C336E6" w:rsidRPr="00224755" w:rsidRDefault="00224755" w:rsidP="00224755">
    <w:pPr>
      <w:tabs>
        <w:tab w:val="left" w:pos="5424"/>
      </w:tabs>
      <w:spacing w:after="0" w:line="240" w:lineRule="auto"/>
      <w:jc w:val="center"/>
      <w:rPr>
        <w:rFonts w:cstheme="minorHAnsi"/>
        <w:color w:val="656666"/>
        <w:sz w:val="20"/>
        <w:szCs w:val="20"/>
      </w:rPr>
    </w:pPr>
    <w:r w:rsidRPr="00191396">
      <w:rPr>
        <w:rFonts w:asciiTheme="minorHAnsi" w:hAnsiTheme="minorHAnsi" w:cstheme="minorHAnsi"/>
        <w:color w:val="656666"/>
        <w:sz w:val="20"/>
        <w:szCs w:val="20"/>
      </w:rPr>
      <w:t>www.liberator.net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72750" w14:textId="77777777" w:rsidR="002D5C8A" w:rsidRDefault="002D5C8A">
      <w:pPr>
        <w:spacing w:after="0" w:line="240" w:lineRule="auto"/>
      </w:pPr>
      <w:r>
        <w:separator/>
      </w:r>
    </w:p>
  </w:footnote>
  <w:footnote w:type="continuationSeparator" w:id="0">
    <w:p w14:paraId="26CBF625" w14:textId="77777777" w:rsidR="002D5C8A" w:rsidRDefault="002D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BE11D" w14:textId="1682D227" w:rsidR="00A807AC" w:rsidRDefault="00AE275B" w:rsidP="00AE27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 w:rsidRPr="00AE275B">
      <w:rPr>
        <w:rStyle w:val="Hyperlink"/>
        <w:rFonts w:asciiTheme="majorHAnsi" w:hAnsiTheme="majorHAnsi" w:cstheme="majorHAnsi"/>
        <w:noProof/>
        <w:color w:val="0071CE"/>
        <w:sz w:val="28"/>
        <w:szCs w:val="28"/>
        <w:u w:val="none"/>
      </w:rPr>
      <w:drawing>
        <wp:inline distT="0" distB="0" distL="0" distR="0" wp14:anchorId="33C4E395" wp14:editId="235B9490">
          <wp:extent cx="2026419" cy="720000"/>
          <wp:effectExtent l="0" t="0" r="0" b="4445"/>
          <wp:docPr id="1341319211" name="Picture 1341319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243854" name="Picture 513243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41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D2634F"/>
    <w:multiLevelType w:val="hybridMultilevel"/>
    <w:tmpl w:val="07D00D78"/>
    <w:lvl w:ilvl="0" w:tplc="2E8861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8ED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E1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C4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EA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6A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28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2A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5CC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6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AC"/>
    <w:rsid w:val="00060C3C"/>
    <w:rsid w:val="00066776"/>
    <w:rsid w:val="000D2D6C"/>
    <w:rsid w:val="00112009"/>
    <w:rsid w:val="0012102F"/>
    <w:rsid w:val="001749F0"/>
    <w:rsid w:val="001E0F71"/>
    <w:rsid w:val="00224755"/>
    <w:rsid w:val="002D5C8A"/>
    <w:rsid w:val="002E6BE7"/>
    <w:rsid w:val="00364E5E"/>
    <w:rsid w:val="003A4A44"/>
    <w:rsid w:val="004A3A1B"/>
    <w:rsid w:val="005C4CC8"/>
    <w:rsid w:val="00661AF6"/>
    <w:rsid w:val="006D015D"/>
    <w:rsid w:val="00747045"/>
    <w:rsid w:val="007F454E"/>
    <w:rsid w:val="008B3C68"/>
    <w:rsid w:val="008F7F2D"/>
    <w:rsid w:val="00934F63"/>
    <w:rsid w:val="009F0073"/>
    <w:rsid w:val="009F2A63"/>
    <w:rsid w:val="00A54D74"/>
    <w:rsid w:val="00A807AC"/>
    <w:rsid w:val="00AD5938"/>
    <w:rsid w:val="00AE275B"/>
    <w:rsid w:val="00AE3ECE"/>
    <w:rsid w:val="00B0397A"/>
    <w:rsid w:val="00B752FB"/>
    <w:rsid w:val="00B91AAB"/>
    <w:rsid w:val="00B91FC5"/>
    <w:rsid w:val="00C10106"/>
    <w:rsid w:val="00C336E6"/>
    <w:rsid w:val="00CF4244"/>
    <w:rsid w:val="00CF5A93"/>
    <w:rsid w:val="00D1570C"/>
    <w:rsid w:val="00D7056A"/>
    <w:rsid w:val="00D755DA"/>
    <w:rsid w:val="00E37123"/>
    <w:rsid w:val="00E44AF0"/>
    <w:rsid w:val="00ED7B93"/>
    <w:rsid w:val="00EE4950"/>
    <w:rsid w:val="00F2243A"/>
    <w:rsid w:val="00F33C5C"/>
    <w:rsid w:val="00F87D1C"/>
    <w:rsid w:val="00FD31F0"/>
    <w:rsid w:val="00FF3E17"/>
    <w:rsid w:val="05767819"/>
    <w:rsid w:val="0BAF9781"/>
    <w:rsid w:val="0C1F3164"/>
    <w:rsid w:val="1874F22C"/>
    <w:rsid w:val="1D91367E"/>
    <w:rsid w:val="1E3C2642"/>
    <w:rsid w:val="3845CF83"/>
    <w:rsid w:val="38D3C6E8"/>
    <w:rsid w:val="3A6F9749"/>
    <w:rsid w:val="56113D8C"/>
    <w:rsid w:val="567763DB"/>
    <w:rsid w:val="5C6AA10D"/>
    <w:rsid w:val="638978DE"/>
    <w:rsid w:val="6AED71DA"/>
    <w:rsid w:val="6D1732C7"/>
    <w:rsid w:val="71448EBA"/>
    <w:rsid w:val="79BCA6F0"/>
    <w:rsid w:val="7C418124"/>
    <w:rsid w:val="7CBD9FEC"/>
    <w:rsid w:val="7EE1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5FA6"/>
  <w15:docId w15:val="{4D84900D-787E-4AE1-A169-319FE099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EB11A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B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A5"/>
  </w:style>
  <w:style w:type="paragraph" w:styleId="Footer">
    <w:name w:val="footer"/>
    <w:basedOn w:val="Normal"/>
    <w:link w:val="FooterChar"/>
    <w:uiPriority w:val="99"/>
    <w:unhideWhenUsed/>
    <w:rsid w:val="00EB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A5"/>
  </w:style>
  <w:style w:type="table" w:styleId="TableGrid">
    <w:name w:val="Table Grid"/>
    <w:basedOn w:val="TableNormal"/>
    <w:uiPriority w:val="39"/>
    <w:rsid w:val="00EB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B752FB"/>
    <w:pPr>
      <w:spacing w:after="0" w:line="240" w:lineRule="auto"/>
    </w:pPr>
  </w:style>
  <w:style w:type="character" w:styleId="Hyperlink">
    <w:name w:val="Hyperlink"/>
    <w:uiPriority w:val="99"/>
    <w:rsid w:val="00AE2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iberator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Liberator Digit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A8E1"/>
      </a:accent1>
      <a:accent2>
        <a:srgbClr val="82BC00"/>
      </a:accent2>
      <a:accent3>
        <a:srgbClr val="812990"/>
      </a:accent3>
      <a:accent4>
        <a:srgbClr val="656666"/>
      </a:accent4>
      <a:accent5>
        <a:srgbClr val="4BD0FF"/>
      </a:accent5>
      <a:accent6>
        <a:srgbClr val="A3E7FF"/>
      </a:accent6>
      <a:hlink>
        <a:srgbClr val="82BC00"/>
      </a:hlink>
      <a:folHlink>
        <a:srgbClr val="4BD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F8A8F4B034B449961DA5910A18752" ma:contentTypeVersion="19" ma:contentTypeDescription="Create a new document." ma:contentTypeScope="" ma:versionID="79bc708853cf4466e8d3899c7e02c935">
  <xsd:schema xmlns:xsd="http://www.w3.org/2001/XMLSchema" xmlns:xs="http://www.w3.org/2001/XMLSchema" xmlns:p="http://schemas.microsoft.com/office/2006/metadata/properties" xmlns:ns2="54ba855b-623e-4c63-94af-d2952be81146" xmlns:ns3="8fe27f56-d45b-43aa-afa0-31f981f04bd7" targetNamespace="http://schemas.microsoft.com/office/2006/metadata/properties" ma:root="true" ma:fieldsID="1a9e29248585b0657721d29e227efd6d" ns2:_="" ns3:_="">
    <xsd:import namespace="54ba855b-623e-4c63-94af-d2952be81146"/>
    <xsd:import namespace="8fe27f56-d45b-43aa-afa0-31f981f04b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a855b-623e-4c63-94af-d2952be81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5fd1f1-8e23-46f3-8c23-15a7159238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e" ma:index="26" nillable="true" ma:displayName="Date" ma:description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7f56-d45b-43aa-afa0-31f981f04b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0ff437-5c6e-4846-bcb9-e69a154e035c}" ma:internalName="TaxCatchAll" ma:showField="CatchAllData" ma:web="8fe27f56-d45b-43aa-afa0-31f981f04b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e27f56-d45b-43aa-afa0-31f981f04bd7" xsi:nil="true"/>
    <lcf76f155ced4ddcb4097134ff3c332f xmlns="54ba855b-623e-4c63-94af-d2952be81146">
      <Terms xmlns="http://schemas.microsoft.com/office/infopath/2007/PartnerControls"/>
    </lcf76f155ced4ddcb4097134ff3c332f>
    <Date xmlns="54ba855b-623e-4c63-94af-d2952be811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Rl1YlirKly/1pkK0TCxvP0gCFQ==">AMUW2mUBgpPPKXyd691p62L9BVi9mAb8Ui2eLXuFPpcH7W6nNpG6jDgnk4d+s4pdoTPhYU04DjmqJqyujVkFMWKMr8gv14w44lMHLgIFJMglPo/AMlIPa9M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929C4-0C25-4915-A0BD-833B18DB9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ba855b-623e-4c63-94af-d2952be81146"/>
    <ds:schemaRef ds:uri="8fe27f56-d45b-43aa-afa0-31f981f0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2CE9F-FF58-4065-AF5A-3090AED49B02}">
  <ds:schemaRefs>
    <ds:schemaRef ds:uri="http://schemas.microsoft.com/office/2006/metadata/properties"/>
    <ds:schemaRef ds:uri="http://schemas.microsoft.com/office/infopath/2007/PartnerControls"/>
    <ds:schemaRef ds:uri="8fe27f56-d45b-43aa-afa0-31f981f04bd7"/>
    <ds:schemaRef ds:uri="931e8739-2c65-45a3-ac4d-d080a08ab056"/>
    <ds:schemaRef ds:uri="54ba855b-623e-4c63-94af-d2952be81146"/>
  </ds:schemaRefs>
</ds:datastoreItem>
</file>

<file path=customXml/itemProps3.xml><?xml version="1.0" encoding="utf-8"?>
<ds:datastoreItem xmlns:ds="http://schemas.openxmlformats.org/officeDocument/2006/customXml" ds:itemID="{F754820B-1CF7-49DE-8E09-E7913FCF00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D13D2CC-2B96-4BC9-B3B7-EAC42231B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20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@liberator.net.au</dc:creator>
  <cp:lastModifiedBy>Sarah Stewart</cp:lastModifiedBy>
  <cp:revision>28</cp:revision>
  <dcterms:created xsi:type="dcterms:W3CDTF">2024-05-07T08:01:00Z</dcterms:created>
  <dcterms:modified xsi:type="dcterms:W3CDTF">2024-05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F8A8F4B034B449961DA5910A18752</vt:lpwstr>
  </property>
  <property fmtid="{D5CDD505-2E9C-101B-9397-08002B2CF9AE}" pid="3" name="MediaServiceImageTags">
    <vt:lpwstr/>
  </property>
</Properties>
</file>